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97AA" w14:textId="77777777" w:rsidR="004139D0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  <w:r w:rsidR="00F668D2">
        <w:t xml:space="preserve"> pro kategorii   DNS </w:t>
      </w:r>
    </w:p>
    <w:p w14:paraId="0D5C138B" w14:textId="07076D61" w:rsidR="005D1203" w:rsidRDefault="00F668D2" w:rsidP="00CB59F8">
      <w:pPr>
        <w:pStyle w:val="Nzev"/>
        <w:spacing w:before="0" w:after="0"/>
      </w:pPr>
      <w:r>
        <w:t>B</w:t>
      </w:r>
      <w:r w:rsidR="009E7862">
        <w:t>4</w:t>
      </w:r>
      <w:r w:rsidR="004139D0">
        <w:t xml:space="preserve"> – BR, B</w:t>
      </w:r>
      <w:r w:rsidR="009E7862">
        <w:t>4</w:t>
      </w:r>
      <w:r w:rsidR="004139D0">
        <w:t xml:space="preserve"> – CB, B</w:t>
      </w:r>
      <w:r w:rsidR="009E7862">
        <w:t>4</w:t>
      </w:r>
      <w:r w:rsidR="004139D0">
        <w:t xml:space="preserve"> – HK,</w:t>
      </w:r>
    </w:p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B65701" w:rsidRPr="009D21F4" w14:paraId="7E73E13F" w14:textId="77777777" w:rsidTr="00756471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F35F94" w14:textId="77777777" w:rsidR="00B65701" w:rsidRPr="009D21F4" w:rsidRDefault="00B65701" w:rsidP="00756471">
            <w:pPr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7F71" w14:textId="7F2E460B" w:rsidR="00B65701" w:rsidRPr="007A28DE" w:rsidRDefault="007A28DE" w:rsidP="00756471">
            <w:pPr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b/>
                <w:sz w:val="22"/>
                <w:szCs w:val="22"/>
              </w:rPr>
            </w:pPr>
            <w:r w:rsidRPr="007A28DE">
              <w:rPr>
                <w:rFonts w:cs="Arial"/>
                <w:b/>
                <w:sz w:val="22"/>
                <w:szCs w:val="22"/>
              </w:rPr>
              <w:t>Dynamický nákupní systém k Provádění údržby melioračních staveb ve správě SPÚ</w:t>
            </w:r>
          </w:p>
        </w:tc>
      </w:tr>
    </w:tbl>
    <w:p w14:paraId="3E952DDD" w14:textId="77777777" w:rsidR="00B65701" w:rsidRPr="009D21F4" w:rsidRDefault="00B65701" w:rsidP="00B65701">
      <w:pPr>
        <w:spacing w:after="0"/>
        <w:outlineLvl w:val="0"/>
        <w:rPr>
          <w:rFonts w:cs="Arial"/>
          <w:i/>
          <w:sz w:val="22"/>
          <w:szCs w:val="22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B65701" w:rsidRPr="009D21F4" w14:paraId="22292998" w14:textId="77777777" w:rsidTr="00756471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D5A69" w14:textId="77777777" w:rsidR="00B65701" w:rsidRPr="009D21F4" w:rsidRDefault="00B65701" w:rsidP="0075647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9D21F4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7A43" w14:textId="77777777" w:rsidR="00B65701" w:rsidRPr="009D21F4" w:rsidRDefault="00B65701" w:rsidP="0075647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9D21F4">
              <w:rPr>
                <w:rFonts w:cs="Arial"/>
                <w:b/>
                <w:sz w:val="22"/>
                <w:szCs w:val="22"/>
              </w:rPr>
              <w:t>Česká republika – Státní pozemkový úřad</w:t>
            </w:r>
          </w:p>
        </w:tc>
      </w:tr>
    </w:tbl>
    <w:p w14:paraId="7A6FDE76" w14:textId="77777777" w:rsidR="008B7FC7" w:rsidRDefault="008B7FC7" w:rsidP="007A0155">
      <w:pPr>
        <w:rPr>
          <w:sz w:val="22"/>
          <w:szCs w:val="22"/>
          <w:u w:val="single"/>
        </w:rPr>
      </w:pPr>
    </w:p>
    <w:p w14:paraId="7D0CA9CB" w14:textId="33C07C5E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B4C837E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115D2F53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EAE80A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7789F129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48FDA36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09D9E8F3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1125F47" w14:textId="19411641" w:rsidR="00007222" w:rsidRDefault="00007222" w:rsidP="00007222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8B7FC7">
        <w:rPr>
          <w:sz w:val="22"/>
          <w:szCs w:val="22"/>
        </w:rPr>
        <w:t xml:space="preserve">Seznam služeb </w:t>
      </w:r>
      <w:r w:rsidR="008B7FC7" w:rsidRPr="008B7FC7">
        <w:rPr>
          <w:sz w:val="22"/>
          <w:szCs w:val="22"/>
        </w:rPr>
        <w:t xml:space="preserve">charakteru </w:t>
      </w:r>
      <w:r w:rsidR="00540EA6">
        <w:rPr>
          <w:sz w:val="22"/>
          <w:szCs w:val="22"/>
        </w:rPr>
        <w:t xml:space="preserve">rizikového či havarijního kácení </w:t>
      </w:r>
      <w:r w:rsidR="002D3B47">
        <w:rPr>
          <w:sz w:val="22"/>
          <w:szCs w:val="22"/>
        </w:rPr>
        <w:t>stromů</w:t>
      </w:r>
      <w:r w:rsidRPr="008B7FC7">
        <w:rPr>
          <w:sz w:val="22"/>
          <w:szCs w:val="22"/>
        </w:rPr>
        <w:t xml:space="preserve"> </w:t>
      </w:r>
      <w:r w:rsidR="00540EA6">
        <w:rPr>
          <w:sz w:val="22"/>
          <w:szCs w:val="22"/>
        </w:rPr>
        <w:t xml:space="preserve">nebo arboristické práce </w:t>
      </w:r>
      <w:r w:rsidRPr="008B7FC7">
        <w:rPr>
          <w:sz w:val="22"/>
          <w:szCs w:val="22"/>
        </w:rPr>
        <w:t>za poslední tři roky před zahájením zadávacího řízení</w:t>
      </w:r>
      <w:r w:rsidR="004139D0">
        <w:rPr>
          <w:sz w:val="22"/>
          <w:szCs w:val="22"/>
        </w:rPr>
        <w:t xml:space="preserve"> </w:t>
      </w:r>
    </w:p>
    <w:p w14:paraId="315E0686" w14:textId="071B407F" w:rsidR="00F668D2" w:rsidRPr="008B7FC7" w:rsidRDefault="00F668D2" w:rsidP="00F668D2">
      <w:pPr>
        <w:pStyle w:val="Odrky2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luž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02621E" w:rsidRPr="00746FFF" w14:paraId="64A195BB" w14:textId="77777777" w:rsidTr="00AC6C11">
        <w:trPr>
          <w:trHeight w:val="113"/>
        </w:trPr>
        <w:tc>
          <w:tcPr>
            <w:tcW w:w="2645" w:type="dxa"/>
          </w:tcPr>
          <w:p w14:paraId="78DE0E91" w14:textId="77777777" w:rsidR="0002621E" w:rsidRPr="00746FFF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 xml:space="preserve">Název </w:t>
            </w:r>
            <w:r w:rsidR="00007222" w:rsidRPr="00746FFF">
              <w:rPr>
                <w:rFonts w:cs="Arial"/>
                <w:color w:val="000000"/>
                <w:sz w:val="22"/>
                <w:szCs w:val="22"/>
              </w:rPr>
              <w:t>služby</w:t>
            </w:r>
            <w:r w:rsidRPr="00746FFF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417" w:type="dxa"/>
          </w:tcPr>
          <w:p w14:paraId="79E1C077" w14:textId="77777777" w:rsidR="0002621E" w:rsidRPr="00746FFF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746FFF" w14:paraId="64088978" w14:textId="77777777" w:rsidTr="00AC6C11">
        <w:trPr>
          <w:trHeight w:val="113"/>
        </w:trPr>
        <w:tc>
          <w:tcPr>
            <w:tcW w:w="2645" w:type="dxa"/>
          </w:tcPr>
          <w:p w14:paraId="25FA148E" w14:textId="77777777" w:rsidR="0002621E" w:rsidRPr="00746FFF" w:rsidRDefault="00746FFF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Objednatel služby (název, IČO a sídlo):</w:t>
            </w:r>
          </w:p>
        </w:tc>
        <w:tc>
          <w:tcPr>
            <w:tcW w:w="6417" w:type="dxa"/>
          </w:tcPr>
          <w:p w14:paraId="05F35B77" w14:textId="77777777" w:rsidR="0002621E" w:rsidRPr="00746FFF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1469139D" w14:textId="77777777" w:rsidTr="00AC6C11">
        <w:trPr>
          <w:trHeight w:val="113"/>
        </w:trPr>
        <w:tc>
          <w:tcPr>
            <w:tcW w:w="2645" w:type="dxa"/>
          </w:tcPr>
          <w:p w14:paraId="368EA500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Kontaktní osoba objednatele (jméno, funkce, telefon, e-mail)</w:t>
            </w:r>
          </w:p>
        </w:tc>
        <w:tc>
          <w:tcPr>
            <w:tcW w:w="6417" w:type="dxa"/>
          </w:tcPr>
          <w:p w14:paraId="195CB3C4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1F8F4B94" w14:textId="77777777" w:rsidTr="00AC6C11">
        <w:trPr>
          <w:trHeight w:val="113"/>
        </w:trPr>
        <w:tc>
          <w:tcPr>
            <w:tcW w:w="2645" w:type="dxa"/>
          </w:tcPr>
          <w:p w14:paraId="1E22245C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Doba provedení služby:</w:t>
            </w:r>
          </w:p>
        </w:tc>
        <w:tc>
          <w:tcPr>
            <w:tcW w:w="6417" w:type="dxa"/>
          </w:tcPr>
          <w:p w14:paraId="1ED9AB5A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1CC91DBB" w14:textId="77777777" w:rsidTr="00AC6C11">
        <w:trPr>
          <w:trHeight w:val="113"/>
        </w:trPr>
        <w:tc>
          <w:tcPr>
            <w:tcW w:w="2645" w:type="dxa"/>
          </w:tcPr>
          <w:p w14:paraId="575322DD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Místo provedení služby:</w:t>
            </w:r>
          </w:p>
        </w:tc>
        <w:tc>
          <w:tcPr>
            <w:tcW w:w="6417" w:type="dxa"/>
          </w:tcPr>
          <w:p w14:paraId="2B6D57AC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4F1D7C21" w14:textId="77777777" w:rsidTr="00AC6C11">
        <w:trPr>
          <w:trHeight w:val="113"/>
        </w:trPr>
        <w:tc>
          <w:tcPr>
            <w:tcW w:w="2645" w:type="dxa"/>
          </w:tcPr>
          <w:p w14:paraId="6A8643E8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Stručný popis prací:</w:t>
            </w:r>
          </w:p>
        </w:tc>
        <w:tc>
          <w:tcPr>
            <w:tcW w:w="6417" w:type="dxa"/>
          </w:tcPr>
          <w:p w14:paraId="3BE8053B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746FFF" w14:paraId="08C7C658" w14:textId="77777777" w:rsidTr="00AC6C11">
        <w:trPr>
          <w:trHeight w:val="113"/>
        </w:trPr>
        <w:tc>
          <w:tcPr>
            <w:tcW w:w="2645" w:type="dxa"/>
          </w:tcPr>
          <w:p w14:paraId="392FD3B5" w14:textId="7FAA8156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Cena v</w:t>
            </w:r>
            <w:r w:rsidR="002F5438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746FFF">
              <w:rPr>
                <w:rFonts w:cs="Arial"/>
                <w:color w:val="000000"/>
                <w:sz w:val="22"/>
                <w:szCs w:val="22"/>
              </w:rPr>
              <w:t>Kč</w:t>
            </w:r>
            <w:r w:rsidR="002F5438">
              <w:rPr>
                <w:rFonts w:cs="Arial"/>
                <w:color w:val="000000"/>
                <w:sz w:val="22"/>
                <w:szCs w:val="22"/>
              </w:rPr>
              <w:t xml:space="preserve"> bez</w:t>
            </w:r>
            <w:r w:rsidRPr="00746FFF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7AD998CC" w14:textId="77777777" w:rsidR="00746FFF" w:rsidRPr="00746FFF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46FFF" w:rsidRPr="00996398" w14:paraId="45D2E859" w14:textId="77777777" w:rsidTr="00AC6C11">
        <w:trPr>
          <w:trHeight w:val="113"/>
        </w:trPr>
        <w:tc>
          <w:tcPr>
            <w:tcW w:w="2645" w:type="dxa"/>
            <w:vAlign w:val="center"/>
          </w:tcPr>
          <w:p w14:paraId="7310D7BC" w14:textId="77777777" w:rsidR="00746FFF" w:rsidRPr="00996398" w:rsidRDefault="00746FFF" w:rsidP="00746FF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lastRenderedPageBreak/>
              <w:t>Uvedení rozsahu *)</w:t>
            </w:r>
          </w:p>
        </w:tc>
        <w:tc>
          <w:tcPr>
            <w:tcW w:w="6417" w:type="dxa"/>
          </w:tcPr>
          <w:p w14:paraId="68314938" w14:textId="77777777" w:rsidR="00746FFF" w:rsidRPr="00996398" w:rsidRDefault="00746FFF" w:rsidP="00746FF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9EBA38B" w14:textId="77777777" w:rsidR="00F668D2" w:rsidRDefault="00F668D2" w:rsidP="00F668D2">
      <w:pPr>
        <w:pStyle w:val="Odrky2"/>
        <w:numPr>
          <w:ilvl w:val="0"/>
          <w:numId w:val="0"/>
        </w:numPr>
        <w:ind w:left="360"/>
        <w:rPr>
          <w:highlight w:val="yellow"/>
        </w:rPr>
      </w:pPr>
    </w:p>
    <w:p w14:paraId="75554EF4" w14:textId="1BDFB08E" w:rsidR="00F668D2" w:rsidRPr="008B7FC7" w:rsidRDefault="00F668D2" w:rsidP="00F668D2">
      <w:pPr>
        <w:pStyle w:val="Odrky2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luž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F668D2" w:rsidRPr="00746FFF" w14:paraId="42B6971B" w14:textId="77777777" w:rsidTr="00756471">
        <w:trPr>
          <w:trHeight w:val="113"/>
        </w:trPr>
        <w:tc>
          <w:tcPr>
            <w:tcW w:w="2645" w:type="dxa"/>
          </w:tcPr>
          <w:p w14:paraId="64C2E0EC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417" w:type="dxa"/>
          </w:tcPr>
          <w:p w14:paraId="233BA85C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746FFF" w14:paraId="2E93A55E" w14:textId="77777777" w:rsidTr="00756471">
        <w:trPr>
          <w:trHeight w:val="113"/>
        </w:trPr>
        <w:tc>
          <w:tcPr>
            <w:tcW w:w="2645" w:type="dxa"/>
          </w:tcPr>
          <w:p w14:paraId="71CFBDCC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Objednatel služby (název, IČO a sídlo):</w:t>
            </w:r>
          </w:p>
        </w:tc>
        <w:tc>
          <w:tcPr>
            <w:tcW w:w="6417" w:type="dxa"/>
          </w:tcPr>
          <w:p w14:paraId="49B136E4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746FFF" w14:paraId="23D14851" w14:textId="77777777" w:rsidTr="00756471">
        <w:trPr>
          <w:trHeight w:val="113"/>
        </w:trPr>
        <w:tc>
          <w:tcPr>
            <w:tcW w:w="2645" w:type="dxa"/>
          </w:tcPr>
          <w:p w14:paraId="713BC722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Kontaktní osoba objednatele (jméno, funkce, telefon, e-mail)</w:t>
            </w:r>
          </w:p>
        </w:tc>
        <w:tc>
          <w:tcPr>
            <w:tcW w:w="6417" w:type="dxa"/>
          </w:tcPr>
          <w:p w14:paraId="1D536834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746FFF" w14:paraId="457730B5" w14:textId="77777777" w:rsidTr="00756471">
        <w:trPr>
          <w:trHeight w:val="113"/>
        </w:trPr>
        <w:tc>
          <w:tcPr>
            <w:tcW w:w="2645" w:type="dxa"/>
          </w:tcPr>
          <w:p w14:paraId="2ED01276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Doba provedení služby:</w:t>
            </w:r>
          </w:p>
        </w:tc>
        <w:tc>
          <w:tcPr>
            <w:tcW w:w="6417" w:type="dxa"/>
          </w:tcPr>
          <w:p w14:paraId="7F60F3D5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746FFF" w14:paraId="07ED9F3A" w14:textId="77777777" w:rsidTr="00756471">
        <w:trPr>
          <w:trHeight w:val="113"/>
        </w:trPr>
        <w:tc>
          <w:tcPr>
            <w:tcW w:w="2645" w:type="dxa"/>
          </w:tcPr>
          <w:p w14:paraId="08947330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Místo provedení služby:</w:t>
            </w:r>
          </w:p>
        </w:tc>
        <w:tc>
          <w:tcPr>
            <w:tcW w:w="6417" w:type="dxa"/>
          </w:tcPr>
          <w:p w14:paraId="4213AD56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746FFF" w14:paraId="5CBECABF" w14:textId="77777777" w:rsidTr="00756471">
        <w:trPr>
          <w:trHeight w:val="113"/>
        </w:trPr>
        <w:tc>
          <w:tcPr>
            <w:tcW w:w="2645" w:type="dxa"/>
          </w:tcPr>
          <w:p w14:paraId="42022586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Stručný popis prací:</w:t>
            </w:r>
          </w:p>
        </w:tc>
        <w:tc>
          <w:tcPr>
            <w:tcW w:w="6417" w:type="dxa"/>
          </w:tcPr>
          <w:p w14:paraId="67665B05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746FFF" w14:paraId="58C45324" w14:textId="77777777" w:rsidTr="00756471">
        <w:trPr>
          <w:trHeight w:val="113"/>
        </w:trPr>
        <w:tc>
          <w:tcPr>
            <w:tcW w:w="2645" w:type="dxa"/>
          </w:tcPr>
          <w:p w14:paraId="1E74EBDD" w14:textId="3F543F5A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2F5438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746FFF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417" w:type="dxa"/>
          </w:tcPr>
          <w:p w14:paraId="06893509" w14:textId="77777777" w:rsidR="00F668D2" w:rsidRPr="00746FFF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668D2" w:rsidRPr="00996398" w14:paraId="64A38701" w14:textId="77777777" w:rsidTr="00756471">
        <w:trPr>
          <w:trHeight w:val="113"/>
        </w:trPr>
        <w:tc>
          <w:tcPr>
            <w:tcW w:w="2645" w:type="dxa"/>
            <w:vAlign w:val="center"/>
          </w:tcPr>
          <w:p w14:paraId="7EB660BE" w14:textId="77777777" w:rsidR="00F668D2" w:rsidRPr="00996398" w:rsidRDefault="00F668D2" w:rsidP="0075647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746FFF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417" w:type="dxa"/>
          </w:tcPr>
          <w:p w14:paraId="35AA62F8" w14:textId="77777777" w:rsidR="00F668D2" w:rsidRPr="00996398" w:rsidRDefault="00F668D2" w:rsidP="00756471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AEED818" w14:textId="5D771706" w:rsidR="005B1035" w:rsidRDefault="005B1035" w:rsidP="00F668D2">
      <w:pPr>
        <w:pStyle w:val="Odrky2"/>
        <w:numPr>
          <w:ilvl w:val="0"/>
          <w:numId w:val="0"/>
        </w:numPr>
        <w:ind w:left="360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522D0B14" w14:textId="3F7DCFEA" w:rsidR="0002621E" w:rsidRPr="00BC0360" w:rsidRDefault="0056755E" w:rsidP="00F668D2">
      <w:pPr>
        <w:pStyle w:val="Odstavecseseznamem"/>
        <w:rPr>
          <w:rFonts w:ascii="Arial" w:hAnsi="Arial" w:cs="Arial"/>
          <w:b/>
          <w:color w:val="000000"/>
          <w:kern w:val="28"/>
        </w:rPr>
      </w:pPr>
      <w:r w:rsidRPr="0056755E">
        <w:rPr>
          <w:rFonts w:ascii="Arial" w:eastAsia="Times New Roman" w:hAnsi="Arial"/>
          <w:b/>
          <w:lang w:eastAsia="cs-CZ"/>
        </w:rPr>
        <w:t xml:space="preserve">Přehled nástrojů a pomůcek, provozních nebo technických zařízení </w:t>
      </w:r>
      <w:r w:rsidR="0002621E" w:rsidRPr="0056755E">
        <w:rPr>
          <w:rFonts w:ascii="Arial" w:eastAsia="Times New Roman" w:hAnsi="Arial"/>
          <w:b/>
          <w:lang w:eastAsia="cs-CZ"/>
        </w:rPr>
        <w:t>dle § 79 odst.</w:t>
      </w:r>
      <w:r w:rsidR="0002621E" w:rsidRPr="00BC0360">
        <w:rPr>
          <w:rFonts w:ascii="Arial" w:hAnsi="Arial" w:cs="Arial"/>
          <w:b/>
          <w:color w:val="000000"/>
          <w:kern w:val="28"/>
        </w:rPr>
        <w:t xml:space="preserve"> 2 písm. j) zákona</w:t>
      </w:r>
      <w:r w:rsidR="0002621E">
        <w:rPr>
          <w:rFonts w:ascii="Arial" w:hAnsi="Arial" w:cs="Arial"/>
          <w:b/>
          <w:color w:val="000000"/>
          <w:kern w:val="28"/>
        </w:rPr>
        <w:t>:</w:t>
      </w:r>
    </w:p>
    <w:p w14:paraId="250EE6DE" w14:textId="3CBB18B5" w:rsidR="0002621E" w:rsidRPr="007854F8" w:rsidRDefault="0002621E" w:rsidP="0056755E">
      <w:pPr>
        <w:ind w:left="2" w:firstLine="1"/>
        <w:rPr>
          <w:sz w:val="22"/>
          <w:szCs w:val="22"/>
        </w:rPr>
      </w:pPr>
      <w:r>
        <w:rPr>
          <w:sz w:val="22"/>
          <w:szCs w:val="22"/>
        </w:rPr>
        <w:t>P</w:t>
      </w:r>
      <w:r w:rsidRPr="007854F8">
        <w:rPr>
          <w:sz w:val="22"/>
          <w:szCs w:val="22"/>
        </w:rPr>
        <w:t xml:space="preserve">ro plnění veřejné zakázky </w:t>
      </w:r>
      <w:r>
        <w:rPr>
          <w:sz w:val="22"/>
          <w:szCs w:val="22"/>
        </w:rPr>
        <w:t xml:space="preserve">máme </w:t>
      </w:r>
      <w:r w:rsidRPr="007854F8">
        <w:rPr>
          <w:sz w:val="22"/>
          <w:szCs w:val="22"/>
        </w:rPr>
        <w:t>k dispozici minimálně:</w:t>
      </w:r>
    </w:p>
    <w:p w14:paraId="6BAAA79D" w14:textId="242C8A6D" w:rsidR="008B7FC7" w:rsidRPr="008B7FC7" w:rsidRDefault="008B7FC7" w:rsidP="008B7FC7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8B7FC7">
        <w:rPr>
          <w:rFonts w:ascii="Arial" w:hAnsi="Arial" w:cs="Arial"/>
        </w:rPr>
        <w:t>1 pracovní (zdvíhací) plošina</w:t>
      </w:r>
    </w:p>
    <w:p w14:paraId="1C684E79" w14:textId="7FFBF38C" w:rsidR="00A36A5B" w:rsidRDefault="00A36A5B" w:rsidP="00A36A5B">
      <w:pPr>
        <w:rPr>
          <w:rFonts w:cs="Arial"/>
          <w:b/>
          <w:color w:val="000000"/>
          <w:kern w:val="28"/>
          <w:sz w:val="22"/>
        </w:rPr>
      </w:pPr>
      <w:r>
        <w:rPr>
          <w:rFonts w:cs="Arial"/>
          <w:b/>
          <w:color w:val="000000"/>
          <w:kern w:val="28"/>
          <w:sz w:val="22"/>
        </w:rPr>
        <w:t>Prohlašuji tímto čestně, že veškeré informace uvedené v</w:t>
      </w:r>
      <w:r w:rsidR="0056755E">
        <w:rPr>
          <w:rFonts w:cs="Arial"/>
          <w:b/>
          <w:color w:val="000000"/>
          <w:kern w:val="28"/>
          <w:sz w:val="22"/>
        </w:rPr>
        <w:t> tomto čestném prohlášení</w:t>
      </w:r>
      <w:r>
        <w:rPr>
          <w:rFonts w:cs="Arial"/>
          <w:b/>
          <w:color w:val="000000"/>
          <w:kern w:val="28"/>
          <w:sz w:val="22"/>
        </w:rPr>
        <w:t xml:space="preserve"> jsou úplné a pravdivé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77777777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3D07AD81" w14:textId="77777777" w:rsidR="00A36A5B" w:rsidRPr="00996398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EF58" w14:textId="77777777" w:rsidR="0026567A" w:rsidRDefault="0026567A" w:rsidP="008E4AD5">
      <w:r>
        <w:separator/>
      </w:r>
    </w:p>
  </w:endnote>
  <w:endnote w:type="continuationSeparator" w:id="0">
    <w:p w14:paraId="2018C906" w14:textId="77777777" w:rsidR="0026567A" w:rsidRDefault="002656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E23" w14:textId="77777777" w:rsidR="0026567A" w:rsidRDefault="0026567A" w:rsidP="008E4AD5">
      <w:r>
        <w:separator/>
      </w:r>
    </w:p>
  </w:footnote>
  <w:footnote w:type="continuationSeparator" w:id="0">
    <w:p w14:paraId="5B52CE0E" w14:textId="77777777" w:rsidR="0026567A" w:rsidRDefault="002656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46DBD80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E71046">
      <w:rPr>
        <w:rFonts w:cs="Arial"/>
        <w:b/>
        <w:szCs w:val="20"/>
      </w:rPr>
      <w:t>3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B17"/>
    <w:multiLevelType w:val="hybridMultilevel"/>
    <w:tmpl w:val="A3DA4CB8"/>
    <w:lvl w:ilvl="0" w:tplc="CE7E57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59659">
    <w:abstractNumId w:val="3"/>
  </w:num>
  <w:num w:numId="2" w16cid:durableId="1614943174">
    <w:abstractNumId w:val="2"/>
  </w:num>
  <w:num w:numId="3" w16cid:durableId="1369918279">
    <w:abstractNumId w:val="5"/>
  </w:num>
  <w:num w:numId="4" w16cid:durableId="1233810292">
    <w:abstractNumId w:val="1"/>
  </w:num>
  <w:num w:numId="5" w16cid:durableId="1617715543">
    <w:abstractNumId w:val="4"/>
  </w:num>
  <w:num w:numId="6" w16cid:durableId="1359893723">
    <w:abstractNumId w:val="6"/>
  </w:num>
  <w:num w:numId="7" w16cid:durableId="1544561734">
    <w:abstractNumId w:val="1"/>
  </w:num>
  <w:num w:numId="8" w16cid:durableId="10586710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E6142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2C85"/>
    <w:rsid w:val="00235281"/>
    <w:rsid w:val="00240D1B"/>
    <w:rsid w:val="002437C4"/>
    <w:rsid w:val="002545B6"/>
    <w:rsid w:val="002549BC"/>
    <w:rsid w:val="0026476F"/>
    <w:rsid w:val="0026567A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3B47"/>
    <w:rsid w:val="002D5E86"/>
    <w:rsid w:val="002D67DD"/>
    <w:rsid w:val="002E66AA"/>
    <w:rsid w:val="002E6C22"/>
    <w:rsid w:val="002F45D8"/>
    <w:rsid w:val="002F5438"/>
    <w:rsid w:val="002F6152"/>
    <w:rsid w:val="0031101C"/>
    <w:rsid w:val="003119BC"/>
    <w:rsid w:val="003129CF"/>
    <w:rsid w:val="00313286"/>
    <w:rsid w:val="00317582"/>
    <w:rsid w:val="00334220"/>
    <w:rsid w:val="003357EC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39D0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0EA6"/>
    <w:rsid w:val="00542DD1"/>
    <w:rsid w:val="0054544B"/>
    <w:rsid w:val="00545606"/>
    <w:rsid w:val="005500B1"/>
    <w:rsid w:val="00550EC9"/>
    <w:rsid w:val="00560140"/>
    <w:rsid w:val="00560642"/>
    <w:rsid w:val="0056755E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2157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0D9E"/>
    <w:rsid w:val="0061338F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8DE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5052"/>
    <w:rsid w:val="0089740B"/>
    <w:rsid w:val="008A5A6F"/>
    <w:rsid w:val="008B25B0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E7862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5725C"/>
    <w:rsid w:val="00B612BA"/>
    <w:rsid w:val="00B65701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0EF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6BE9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3AA"/>
    <w:rsid w:val="00E26357"/>
    <w:rsid w:val="00E27261"/>
    <w:rsid w:val="00E34D59"/>
    <w:rsid w:val="00E42087"/>
    <w:rsid w:val="00E440E3"/>
    <w:rsid w:val="00E45AB5"/>
    <w:rsid w:val="00E50349"/>
    <w:rsid w:val="00E50789"/>
    <w:rsid w:val="00E633A3"/>
    <w:rsid w:val="00E64AF1"/>
    <w:rsid w:val="00E706A6"/>
    <w:rsid w:val="00E7104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668D2"/>
    <w:rsid w:val="00F7002C"/>
    <w:rsid w:val="00F745CE"/>
    <w:rsid w:val="00F80F00"/>
    <w:rsid w:val="00F81416"/>
    <w:rsid w:val="00F82534"/>
    <w:rsid w:val="00F8471D"/>
    <w:rsid w:val="00F86498"/>
    <w:rsid w:val="00F91E7E"/>
    <w:rsid w:val="00FA3C86"/>
    <w:rsid w:val="00FA6382"/>
    <w:rsid w:val="00FB0771"/>
    <w:rsid w:val="00FB2B3F"/>
    <w:rsid w:val="00FC5FBE"/>
    <w:rsid w:val="00FD3071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8D2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3</cp:revision>
  <cp:lastPrinted>2013-03-13T13:00:00Z</cp:lastPrinted>
  <dcterms:created xsi:type="dcterms:W3CDTF">2023-12-13T07:40:00Z</dcterms:created>
  <dcterms:modified xsi:type="dcterms:W3CDTF">2023-12-14T11:35:00Z</dcterms:modified>
</cp:coreProperties>
</file>